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6AF6" w14:textId="79BDCCAC" w:rsidR="00DF7398" w:rsidRDefault="00981FDC" w:rsidP="1D222E3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903C947" wp14:editId="137C3A4E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256150" cy="530225"/>
                <wp:effectExtent l="0" t="0" r="0" b="31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150" cy="530225"/>
                          <a:chOff x="0" y="9525"/>
                          <a:chExt cx="1642124" cy="53022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2432" y="4445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01FB" w14:textId="77777777" w:rsidR="00981FDC" w:rsidRDefault="00981FDC" w:rsidP="00981FD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a</w:t>
                              </w:r>
                            </w:p>
                            <w:p w14:paraId="65DD483E" w14:textId="7E3AE7C9" w:rsidR="00DF7398" w:rsidRDefault="00DF7398" w:rsidP="00DF73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C947" id="Group 10" o:spid="_x0000_s1026" style="position:absolute;margin-left:0;margin-top:2.5pt;width:98.9pt;height:41.75pt;z-index:251713536;mso-position-horizontal-relative:margin;mso-width-relative:margin" coordorigin=",95" coordsize="16421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324;top:44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4DB01FB" w14:textId="77777777" w:rsidR="00981FDC" w:rsidRDefault="00981FDC" w:rsidP="00981FD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a</w:t>
                        </w:r>
                      </w:p>
                      <w:p w14:paraId="65DD483E" w14:textId="7E3AE7C9" w:rsidR="00DF7398" w:rsidRDefault="00DF7398" w:rsidP="00DF73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73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A5156" wp14:editId="52E902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0AB1" w14:textId="6C3510B8" w:rsidR="00DF7398" w:rsidRDefault="00DF7398" w:rsidP="00DF739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B16E5F" w:rsidRPr="00A720F7">
                              <w:rPr>
                                <w:lang w:val="fr-CA"/>
                              </w:rPr>
                              <w:t>L</w:t>
                            </w:r>
                            <w:r w:rsidR="00B16E5F">
                              <w:rPr>
                                <w:lang w:val="fr-CA"/>
                              </w:rPr>
                              <w:t>’</w:t>
                            </w:r>
                            <w:r w:rsidR="00B16E5F" w:rsidRPr="00A720F7">
                              <w:rPr>
                                <w:lang w:val="fr-CA"/>
                              </w:rPr>
                              <w:t>épiceri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F49EDAE" w14:textId="77777777" w:rsidR="00DF7398" w:rsidRPr="008C0B5C" w:rsidRDefault="00DF7398" w:rsidP="00DF73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30340E" w14:textId="77777777" w:rsidR="00DF7398" w:rsidRDefault="00DF7398" w:rsidP="00DF73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49E311" w14:textId="77777777" w:rsidR="00DF7398" w:rsidRDefault="00DF7398" w:rsidP="00DF73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5156" id="Text Box 2" o:spid="_x0000_s1029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1CFF0AB1" w14:textId="6C3510B8" w:rsidR="00DF7398" w:rsidRDefault="00DF7398" w:rsidP="00DF7398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B16E5F" w:rsidRPr="00A720F7">
                        <w:rPr>
                          <w:lang w:val="fr-CA"/>
                        </w:rPr>
                        <w:t>L</w:t>
                      </w:r>
                      <w:r w:rsidR="00B16E5F">
                        <w:rPr>
                          <w:lang w:val="fr-CA"/>
                        </w:rPr>
                        <w:t>’</w:t>
                      </w:r>
                      <w:r w:rsidR="00B16E5F" w:rsidRPr="00A720F7">
                        <w:rPr>
                          <w:lang w:val="fr-CA"/>
                        </w:rPr>
                        <w:t>épicerie</w:t>
                      </w:r>
                      <w:r>
                        <w:br/>
                        <w:t xml:space="preserve">       </w:t>
                      </w:r>
                    </w:p>
                    <w:p w14:paraId="7F49EDAE" w14:textId="77777777" w:rsidR="00DF7398" w:rsidRPr="008C0B5C" w:rsidRDefault="00DF7398" w:rsidP="00DF73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230340E" w14:textId="77777777" w:rsidR="00DF7398" w:rsidRDefault="00DF7398" w:rsidP="00DF7398">
                      <w:pPr>
                        <w:pStyle w:val="H1"/>
                      </w:pPr>
                      <w:r>
                        <w:tab/>
                      </w:r>
                    </w:p>
                    <w:p w14:paraId="1E49E311" w14:textId="77777777" w:rsidR="00DF7398" w:rsidRDefault="00DF7398" w:rsidP="00DF73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57541" w14:textId="77777777" w:rsidR="00965EDF" w:rsidRDefault="00965EDF" w:rsidP="00965EDF">
      <w:pPr>
        <w:jc w:val="center"/>
        <w:rPr>
          <w:rFonts w:ascii="Arial" w:hAnsi="Arial" w:cs="Arial"/>
          <w:noProof/>
          <w:sz w:val="32"/>
          <w:szCs w:val="32"/>
        </w:rPr>
      </w:pPr>
    </w:p>
    <w:p w14:paraId="13E8042D" w14:textId="5407CAFB" w:rsidR="00DF212D" w:rsidRPr="00260FEA" w:rsidRDefault="00DF212D" w:rsidP="00DF212D">
      <w:pPr>
        <w:rPr>
          <w:rFonts w:ascii="Arial" w:hAnsi="Arial" w:cs="Arial"/>
          <w:sz w:val="28"/>
          <w:szCs w:val="28"/>
        </w:rPr>
      </w:pPr>
    </w:p>
    <w:p w14:paraId="4A02D487" w14:textId="69A02B9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0B60771" w14:textId="224858F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38524CD8" w14:textId="485ABCEE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5C0ED4B8" w14:textId="40038404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61EC59E1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696CC0B" w14:textId="568B3FBB" w:rsidR="00BF46B0" w:rsidRDefault="006E344B" w:rsidP="00260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718BC1B" wp14:editId="6D7DD76B">
            <wp:extent cx="4322064" cy="4322064"/>
            <wp:effectExtent l="0" t="0" r="2540" b="2540"/>
            <wp:docPr id="116276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8740" name="Picture 1162768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FD2" w14:textId="4340F111" w:rsid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2D6CFB55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52F86638" w14:textId="2185FDC5" w:rsidR="00DB1A60" w:rsidRPr="00260FEA" w:rsidRDefault="00DB1A6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260FEA">
        <w:rPr>
          <w:rFonts w:ascii="Arial" w:hAnsi="Arial" w:cs="Arial"/>
          <w:sz w:val="28"/>
          <w:szCs w:val="28"/>
        </w:rPr>
        <w:br w:type="page"/>
      </w:r>
    </w:p>
    <w:p w14:paraId="2A3B89AD" w14:textId="223345FF" w:rsidR="00DF7398" w:rsidRDefault="00981FDC" w:rsidP="1D222E3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BE93F4" wp14:editId="59155342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219388" cy="5365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388" cy="536575"/>
                          <a:chOff x="0" y="9525"/>
                          <a:chExt cx="1650328" cy="536575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6" y="508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704FD" w14:textId="00F4AC5F" w:rsidR="00981FDC" w:rsidRDefault="00981FDC" w:rsidP="00981FD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5C2D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  <w:p w14:paraId="3A36ACF2" w14:textId="53FA1F13" w:rsidR="00DF7398" w:rsidRDefault="00DF7398" w:rsidP="00DF73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93F4" id="Group 4" o:spid="_x0000_s1030" style="position:absolute;margin-left:0;margin-top:2.5pt;width:96pt;height:42.25pt;z-index:251716608;mso-position-horizontal-relative:margin;mso-width-relative:margin" coordorigin=",95" coordsize="16503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">
                <v:shape id="Flowchart: Terminator 1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2" type="#_x0000_t202" style="position:absolute;left:2406;top:50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D8704FD" w14:textId="00F4AC5F" w:rsidR="00981FDC" w:rsidRDefault="00981FDC" w:rsidP="00981FD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="005C2D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  <w:p w14:paraId="3A36ACF2" w14:textId="53FA1F13" w:rsidR="00DF7398" w:rsidRDefault="00DF7398" w:rsidP="00DF73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73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D8BC3" wp14:editId="7C405D0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9EA11" w14:textId="70F33448" w:rsidR="00DF7398" w:rsidRDefault="00DF7398" w:rsidP="00DF739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617C63" w:rsidRPr="00A720F7">
                              <w:rPr>
                                <w:lang w:val="fr-CA"/>
                              </w:rPr>
                              <w:t>L</w:t>
                            </w:r>
                            <w:r w:rsidR="00617C63">
                              <w:rPr>
                                <w:lang w:val="fr-CA"/>
                              </w:rPr>
                              <w:t>’</w:t>
                            </w:r>
                            <w:r w:rsidR="00617C63" w:rsidRPr="00A720F7">
                              <w:rPr>
                                <w:lang w:val="fr-CA"/>
                              </w:rPr>
                              <w:t>épicerie</w:t>
                            </w:r>
                            <w:r>
                              <w:t xml:space="preserve"> </w:t>
                            </w:r>
                            <w:r w:rsidRPr="00DF7398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617C63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DF7398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B9557FB" w14:textId="77777777" w:rsidR="00DF7398" w:rsidRPr="008C0B5C" w:rsidRDefault="00DF7398" w:rsidP="00DF73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5D0ECC" w14:textId="77777777" w:rsidR="00DF7398" w:rsidRDefault="00DF7398" w:rsidP="00DF73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0DA769" w14:textId="77777777" w:rsidR="00DF7398" w:rsidRDefault="00DF7398" w:rsidP="00DF73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BC3" id="Text Box 3" o:spid="_x0000_s1033" type="#_x0000_t202" style="position:absolute;margin-left:563.05pt;margin-top:2.25pt;width:614.2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BKLR7I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11F9EA11" w14:textId="70F33448" w:rsidR="00DF7398" w:rsidRDefault="00DF7398" w:rsidP="00DF7398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617C63" w:rsidRPr="00A720F7">
                        <w:rPr>
                          <w:lang w:val="fr-CA"/>
                        </w:rPr>
                        <w:t>L</w:t>
                      </w:r>
                      <w:r w:rsidR="00617C63">
                        <w:rPr>
                          <w:lang w:val="fr-CA"/>
                        </w:rPr>
                        <w:t>’</w:t>
                      </w:r>
                      <w:r w:rsidR="00617C63" w:rsidRPr="00A720F7">
                        <w:rPr>
                          <w:lang w:val="fr-CA"/>
                        </w:rPr>
                        <w:t>épicerie</w:t>
                      </w:r>
                      <w:r>
                        <w:t xml:space="preserve"> </w:t>
                      </w:r>
                      <w:r w:rsidRPr="00DF7398">
                        <w:rPr>
                          <w:b w:val="0"/>
                          <w:bCs/>
                        </w:rPr>
                        <w:t>(</w:t>
                      </w:r>
                      <w:r w:rsidR="00617C63">
                        <w:rPr>
                          <w:b w:val="0"/>
                          <w:bCs/>
                        </w:rPr>
                        <w:t>suite</w:t>
                      </w:r>
                      <w:r w:rsidRPr="00DF7398">
                        <w:rPr>
                          <w:b w:val="0"/>
                          <w:bCs/>
                        </w:rP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3B9557FB" w14:textId="77777777" w:rsidR="00DF7398" w:rsidRPr="008C0B5C" w:rsidRDefault="00DF7398" w:rsidP="00DF73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B5D0ECC" w14:textId="77777777" w:rsidR="00DF7398" w:rsidRDefault="00DF7398" w:rsidP="00DF7398">
                      <w:pPr>
                        <w:pStyle w:val="H1"/>
                      </w:pPr>
                      <w:r>
                        <w:tab/>
                      </w:r>
                    </w:p>
                    <w:p w14:paraId="6C0DA769" w14:textId="77777777" w:rsidR="00DF7398" w:rsidRDefault="00DF7398" w:rsidP="00DF73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32583D" w14:textId="0BD47837" w:rsidR="00DB1A60" w:rsidRDefault="00DB1A60" w:rsidP="00DB1A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71148CC0" w14:textId="77777777" w:rsidR="000F48A7" w:rsidRDefault="000F48A7" w:rsidP="00DB1A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1D9F180B" w14:textId="77777777" w:rsidR="000F48A7" w:rsidRDefault="000F48A7" w:rsidP="00DB1A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99ECA8" w14:textId="455292BF" w:rsidR="00BF46B0" w:rsidRDefault="000F48A7" w:rsidP="000F48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8D5741C" wp14:editId="4D7E69E4">
            <wp:extent cx="3060192" cy="6291072"/>
            <wp:effectExtent l="0" t="0" r="6985" b="0"/>
            <wp:docPr id="8" name="Picture 8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hoji, crossword puzz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C908" w14:textId="77777777" w:rsidR="00666D51" w:rsidRDefault="00666D51" w:rsidP="00D34720">
      <w:r>
        <w:separator/>
      </w:r>
    </w:p>
  </w:endnote>
  <w:endnote w:type="continuationSeparator" w:id="0">
    <w:p w14:paraId="600BFB66" w14:textId="77777777" w:rsidR="00666D51" w:rsidRDefault="00666D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39E1" w14:textId="77777777" w:rsidR="00981FDC" w:rsidRDefault="00981FDC" w:rsidP="00981FD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BE9447B" w:rsidR="00D34720" w:rsidRPr="00981FDC" w:rsidRDefault="00981FDC" w:rsidP="00981FD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EF4F10F" wp14:editId="05D0A624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981FD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BE9B" w14:textId="77777777" w:rsidR="00666D51" w:rsidRDefault="00666D51" w:rsidP="00D34720">
      <w:r>
        <w:separator/>
      </w:r>
    </w:p>
  </w:footnote>
  <w:footnote w:type="continuationSeparator" w:id="0">
    <w:p w14:paraId="2CF70D46" w14:textId="77777777" w:rsidR="00666D51" w:rsidRDefault="00666D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F4F2D9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81FD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0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40F"/>
    <w:rsid w:val="00004A4A"/>
    <w:rsid w:val="000129F7"/>
    <w:rsid w:val="000168FF"/>
    <w:rsid w:val="00024121"/>
    <w:rsid w:val="000300D8"/>
    <w:rsid w:val="00033261"/>
    <w:rsid w:val="000A0D6E"/>
    <w:rsid w:val="000B5F82"/>
    <w:rsid w:val="000C3010"/>
    <w:rsid w:val="000C4501"/>
    <w:rsid w:val="000D0004"/>
    <w:rsid w:val="000F48A7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27935"/>
    <w:rsid w:val="00257E5C"/>
    <w:rsid w:val="00260FEA"/>
    <w:rsid w:val="002A53CB"/>
    <w:rsid w:val="002E207E"/>
    <w:rsid w:val="002F3F24"/>
    <w:rsid w:val="00306C5A"/>
    <w:rsid w:val="00330334"/>
    <w:rsid w:val="0033109D"/>
    <w:rsid w:val="00336D11"/>
    <w:rsid w:val="0034557E"/>
    <w:rsid w:val="00366CCD"/>
    <w:rsid w:val="00383490"/>
    <w:rsid w:val="003A4AD0"/>
    <w:rsid w:val="0040342B"/>
    <w:rsid w:val="00406998"/>
    <w:rsid w:val="00407A87"/>
    <w:rsid w:val="00436C5D"/>
    <w:rsid w:val="00476350"/>
    <w:rsid w:val="00486E6F"/>
    <w:rsid w:val="004A29D4"/>
    <w:rsid w:val="004D528E"/>
    <w:rsid w:val="00502182"/>
    <w:rsid w:val="005344CD"/>
    <w:rsid w:val="0053655D"/>
    <w:rsid w:val="00542753"/>
    <w:rsid w:val="005A2DFB"/>
    <w:rsid w:val="005B49B7"/>
    <w:rsid w:val="005C2D7A"/>
    <w:rsid w:val="005C5172"/>
    <w:rsid w:val="005D26F8"/>
    <w:rsid w:val="005E064A"/>
    <w:rsid w:val="006031EC"/>
    <w:rsid w:val="00617C63"/>
    <w:rsid w:val="00620B13"/>
    <w:rsid w:val="0063687F"/>
    <w:rsid w:val="00647880"/>
    <w:rsid w:val="0066673B"/>
    <w:rsid w:val="00666D51"/>
    <w:rsid w:val="00677CDA"/>
    <w:rsid w:val="00696EE0"/>
    <w:rsid w:val="006A01E3"/>
    <w:rsid w:val="006D480C"/>
    <w:rsid w:val="006E344B"/>
    <w:rsid w:val="006E57AD"/>
    <w:rsid w:val="006F4E10"/>
    <w:rsid w:val="00736C10"/>
    <w:rsid w:val="00767914"/>
    <w:rsid w:val="00767BFC"/>
    <w:rsid w:val="00767D79"/>
    <w:rsid w:val="007947EC"/>
    <w:rsid w:val="007D6012"/>
    <w:rsid w:val="007F4865"/>
    <w:rsid w:val="00801B22"/>
    <w:rsid w:val="008121C7"/>
    <w:rsid w:val="00815073"/>
    <w:rsid w:val="00825DAC"/>
    <w:rsid w:val="00835111"/>
    <w:rsid w:val="00836AE6"/>
    <w:rsid w:val="00873135"/>
    <w:rsid w:val="008A68E0"/>
    <w:rsid w:val="008A74AA"/>
    <w:rsid w:val="008B6E39"/>
    <w:rsid w:val="008C4F2A"/>
    <w:rsid w:val="008E5725"/>
    <w:rsid w:val="0094230B"/>
    <w:rsid w:val="009616D0"/>
    <w:rsid w:val="00965EDF"/>
    <w:rsid w:val="009706D6"/>
    <w:rsid w:val="00981FDC"/>
    <w:rsid w:val="009A0E86"/>
    <w:rsid w:val="009A6B4C"/>
    <w:rsid w:val="009B090B"/>
    <w:rsid w:val="009E7413"/>
    <w:rsid w:val="00A017E4"/>
    <w:rsid w:val="00A43656"/>
    <w:rsid w:val="00A453D3"/>
    <w:rsid w:val="00A617D1"/>
    <w:rsid w:val="00A63872"/>
    <w:rsid w:val="00A720F7"/>
    <w:rsid w:val="00A91085"/>
    <w:rsid w:val="00AB31BD"/>
    <w:rsid w:val="00AB5722"/>
    <w:rsid w:val="00AD51D1"/>
    <w:rsid w:val="00AE3EBA"/>
    <w:rsid w:val="00B16E5F"/>
    <w:rsid w:val="00B23A79"/>
    <w:rsid w:val="00B63D57"/>
    <w:rsid w:val="00B920FB"/>
    <w:rsid w:val="00BA4864"/>
    <w:rsid w:val="00BA6FEA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40E53"/>
    <w:rsid w:val="00D452AF"/>
    <w:rsid w:val="00D61387"/>
    <w:rsid w:val="00D92395"/>
    <w:rsid w:val="00DB1A60"/>
    <w:rsid w:val="00DB61AE"/>
    <w:rsid w:val="00DC1A6B"/>
    <w:rsid w:val="00DD3693"/>
    <w:rsid w:val="00DF212D"/>
    <w:rsid w:val="00DF5067"/>
    <w:rsid w:val="00DF7398"/>
    <w:rsid w:val="00E1030E"/>
    <w:rsid w:val="00E155B4"/>
    <w:rsid w:val="00E50AE2"/>
    <w:rsid w:val="00E54FDC"/>
    <w:rsid w:val="00E66CB3"/>
    <w:rsid w:val="00E74F81"/>
    <w:rsid w:val="00E768DE"/>
    <w:rsid w:val="00EB56D0"/>
    <w:rsid w:val="00EE511B"/>
    <w:rsid w:val="00F307F6"/>
    <w:rsid w:val="00F42266"/>
    <w:rsid w:val="00F44180"/>
    <w:rsid w:val="00F50293"/>
    <w:rsid w:val="00F765D7"/>
    <w:rsid w:val="00F80C41"/>
    <w:rsid w:val="00F9444F"/>
    <w:rsid w:val="00FE583C"/>
    <w:rsid w:val="1D222E32"/>
    <w:rsid w:val="4DA4701B"/>
    <w:rsid w:val="73E1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73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3364-5B76-40B3-94AE-AE3FD92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36:00Z</dcterms:created>
  <dcterms:modified xsi:type="dcterms:W3CDTF">2023-07-18T10:36:00Z</dcterms:modified>
</cp:coreProperties>
</file>